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地旅游富民模式与机制研究  以博格达片区为例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地旅游富民模式与机制研究  以博格达片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87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自然遗产地旅游富民模式与机制研究  以博格达片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